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4A82">
            <w:rPr>
              <w:rFonts w:asciiTheme="minorHAnsi" w:hAnsiTheme="minorHAnsi" w:cstheme="minorHAnsi"/>
            </w:rPr>
            <w:t>3/1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id w:val="1469401902"/>
        <w:placeholder>
          <w:docPart w:val="20C133E83BCF498E93F78FF110B9A031"/>
        </w:placeholder>
      </w:sdtPr>
      <w:sdtEndPr>
        <w:rPr>
          <w:rFonts w:asciiTheme="minorHAnsi" w:hAnsiTheme="minorHAnsi" w:cstheme="minorHAnsi"/>
        </w:rPr>
      </w:sdtEndPr>
      <w:sdtContent>
        <w:p w:rsidR="006F0552" w:rsidRPr="00716300" w:rsidRDefault="00C44A82" w:rsidP="00AB30F5">
          <w:pPr>
            <w:pStyle w:val="NoSpacing"/>
            <w:ind w:left="270"/>
          </w:pPr>
          <w:r>
            <w:t>Conn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id w:val="779527238"/>
        <w:placeholder>
          <w:docPart w:val="76B0A598F69F4F2CB2B18DCF0FEACF49"/>
        </w:placeholder>
      </w:sdtPr>
      <w:sdtEndPr>
        <w:rPr>
          <w:rFonts w:asciiTheme="minorHAnsi" w:hAnsiTheme="minorHAnsi" w:cstheme="minorHAnsi"/>
        </w:rPr>
      </w:sdtEndPr>
      <w:sdtContent>
        <w:p w:rsidR="00DE0B82" w:rsidRPr="00716300" w:rsidRDefault="006E0F0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D7E23">
            <w:t xml:space="preserve">Declaration as </w:t>
          </w:r>
          <w:r w:rsidR="005C241C" w:rsidRPr="00ED7E23">
            <w:t>Surplu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C44A82" w:rsidRDefault="00A16002" w:rsidP="00D072A8">
          <w:pPr>
            <w:pStyle w:val="NoSpacing"/>
            <w:rPr>
              <w:rStyle w:val="PlaceholderText"/>
              <w:color w:val="auto"/>
            </w:rPr>
          </w:pPr>
          <w:sdt>
            <w:sdtPr>
              <w:rPr>
                <w:rStyle w:val="PlaceholderText"/>
                <w:color w:val="auto"/>
              </w:rPr>
              <w:id w:val="926845983"/>
              <w:placeholder>
                <w:docPart w:val="01E3EC3C5DEB42768A35C46D163B32E3"/>
              </w:placeholder>
            </w:sdtPr>
            <w:sdtEndPr>
              <w:rPr>
                <w:rStyle w:val="PlaceholderText"/>
              </w:rPr>
            </w:sdtEndPr>
            <w:sdtContent>
              <w:r w:rsidR="005C241C" w:rsidRPr="00C44A82">
                <w:rPr>
                  <w:rStyle w:val="PlaceholderText"/>
                  <w:color w:val="auto"/>
                </w:rPr>
                <w:t>04.32 Model Procurement Code Purchasing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1567FF" w:rsidRPr="008B39F1" w:rsidRDefault="001567FF" w:rsidP="00D072A8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:rsidR="008C3C26" w:rsidRPr="00D52BE7" w:rsidRDefault="00C44A82" w:rsidP="00D52BE7">
      <w:pPr>
        <w:pStyle w:val="NoSpacing"/>
      </w:pPr>
      <w:r>
        <w:t xml:space="preserve">Conner High School </w:t>
      </w:r>
      <w:r w:rsidR="001567FF" w:rsidRPr="00ED7E23">
        <w:t xml:space="preserve">requests that </w:t>
      </w:r>
      <w:r w:rsidR="00D52BE7">
        <w:t>275 Computer/IT textbook</w:t>
      </w:r>
      <w:r w:rsidR="00A16002">
        <w:t>s</w:t>
      </w:r>
      <w:r w:rsidR="00D52BE7">
        <w:t xml:space="preserve"> </w:t>
      </w:r>
      <w:r w:rsidR="001567FF" w:rsidRPr="00ED7E23">
        <w:t>be declared as surp</w:t>
      </w:r>
      <w:r w:rsidR="00AD0E88">
        <w:t xml:space="preserve">lus. The </w:t>
      </w:r>
      <w:r>
        <w:t xml:space="preserve">books are out of date and no longer in use at Conner High School.  The books </w:t>
      </w:r>
      <w:r w:rsidR="00A42D0E">
        <w:t>will be recycled, disposed of a</w:t>
      </w:r>
      <w:r>
        <w:t xml:space="preserve">s scrap, or sold via auction </w:t>
      </w:r>
      <w:r w:rsidR="001567FF" w:rsidRPr="00ED7E23">
        <w:t>per the District policy and proceed</w:t>
      </w:r>
      <w:r w:rsidR="00AD0E88">
        <w:t>s</w:t>
      </w:r>
      <w:r w:rsidR="001567FF" w:rsidRPr="00ED7E23">
        <w:t xml:space="preserve"> from disposal will be dire</w:t>
      </w:r>
      <w:r w:rsidR="00D52BE7">
        <w:t xml:space="preserve">cted to the Finance Department.  </w:t>
      </w:r>
      <w:r w:rsidR="008C3C26" w:rsidRPr="00ED7E23">
        <w:t>All items being disposed of are documented and kept on file in the Finance Office for review</w:t>
      </w:r>
      <w:r w:rsidR="008C3C26" w:rsidRPr="00ED7E23">
        <w:rPr>
          <w:b/>
        </w:rPr>
        <w:t xml:space="preserve">. </w:t>
      </w:r>
    </w:p>
    <w:p w:rsidR="00D072A8" w:rsidRPr="008B39F1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>
        <w:rPr>
          <w:rFonts w:ascii="Times New Roman" w:hAnsi="Times New Roman" w:cs="Times New Roman"/>
        </w:rPr>
      </w:sdtEndPr>
      <w:sdtContent>
        <w:p w:rsidR="00D072A8" w:rsidRPr="00856919" w:rsidRDefault="005C241C" w:rsidP="00760BF5">
          <w:pPr>
            <w:pStyle w:val="NoSpacing"/>
            <w:ind w:left="270"/>
          </w:pPr>
          <w:r w:rsidRPr="00856919"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id w:val="1234897784"/>
        <w:placeholder>
          <w:docPart w:val="B2F509CE19AB4782B6A7DA11F2534F16"/>
        </w:placeholder>
      </w:sdtPr>
      <w:sdtEndPr>
        <w:rPr>
          <w:rFonts w:asciiTheme="minorHAnsi" w:hAnsiTheme="minorHAnsi" w:cstheme="minorHAnsi"/>
        </w:rPr>
      </w:sdtEndPr>
      <w:sdtContent>
        <w:p w:rsidR="00DE0B82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56919"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>
        <w:rPr>
          <w:rFonts w:ascii="Times New Roman" w:hAnsi="Times New Roman" w:cs="Times New Roman"/>
        </w:rPr>
      </w:sdtEndPr>
      <w:sdtContent>
        <w:p w:rsidR="00FE1745" w:rsidRPr="00856919" w:rsidRDefault="005C241C" w:rsidP="00FE1745">
          <w:pPr>
            <w:pStyle w:val="NoSpacing"/>
            <w:ind w:left="270"/>
          </w:pPr>
          <w:r w:rsidRPr="00856919">
            <w:t>N/A</w:t>
          </w:r>
        </w:p>
      </w:sdtContent>
    </w:sdt>
    <w:p w:rsidR="00FE1745" w:rsidRPr="008B39F1" w:rsidRDefault="00FE1745" w:rsidP="00FE1745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5C241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B39F1" w:rsidRDefault="000946CC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id w:val="-1157767254"/>
        <w:placeholder>
          <w:docPart w:val="FF2DBD4D7A554B9B976B338B5520E22C"/>
        </w:placeholder>
      </w:sdtPr>
      <w:sdtEndPr>
        <w:rPr>
          <w:rFonts w:asciiTheme="minorHAnsi" w:hAnsiTheme="minorHAnsi" w:cstheme="minorHAnsi"/>
        </w:rPr>
      </w:sdtEndPr>
      <w:sdtContent>
        <w:p w:rsidR="00D072A8" w:rsidRPr="008A2749" w:rsidRDefault="005C241C" w:rsidP="00D072A8">
          <w:pPr>
            <w:pStyle w:val="NoSpacing"/>
            <w:rPr>
              <w:rFonts w:asciiTheme="minorHAnsi" w:hAnsiTheme="minorHAnsi" w:cstheme="minorHAnsi"/>
            </w:rPr>
          </w:pPr>
          <w:r w:rsidRPr="00856919">
            <w:t xml:space="preserve">I request the Board to declare the </w:t>
          </w:r>
          <w:r w:rsidR="00A16002">
            <w:t>items</w:t>
          </w:r>
          <w:bookmarkStart w:id="0" w:name="_GoBack"/>
          <w:bookmarkEnd w:id="0"/>
          <w:r w:rsidRPr="00856919">
            <w:t xml:space="preserve"> as surplus, and approve the disposal in accordance with Board Policies, as presented.</w:t>
          </w:r>
        </w:p>
      </w:sdtContent>
    </w:sdt>
    <w:p w:rsidR="00D072A8" w:rsidRPr="008B39F1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8B39F1" w:rsidP="008B39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xanne Collins, Purchasing Administrator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67FF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2838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255D"/>
    <w:rsid w:val="005B121E"/>
    <w:rsid w:val="005B1EE2"/>
    <w:rsid w:val="005B4722"/>
    <w:rsid w:val="005B4D75"/>
    <w:rsid w:val="005B5624"/>
    <w:rsid w:val="005C010E"/>
    <w:rsid w:val="005C241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2184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0F0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6919"/>
    <w:rsid w:val="00863939"/>
    <w:rsid w:val="00882427"/>
    <w:rsid w:val="00891A2A"/>
    <w:rsid w:val="008A1CE4"/>
    <w:rsid w:val="008A2749"/>
    <w:rsid w:val="008A4692"/>
    <w:rsid w:val="008B39F1"/>
    <w:rsid w:val="008B731E"/>
    <w:rsid w:val="008C02BA"/>
    <w:rsid w:val="008C3C26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002"/>
    <w:rsid w:val="00A1655A"/>
    <w:rsid w:val="00A20C0E"/>
    <w:rsid w:val="00A3345F"/>
    <w:rsid w:val="00A366C8"/>
    <w:rsid w:val="00A42D0E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E88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4A82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BE7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7E23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699DC47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3EC3C5DEB42768A35C46D163B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AA4-1CE5-4A79-8E7D-3DB1F178741B}"/>
      </w:docPartPr>
      <w:docPartBody>
        <w:p w:rsidR="000221DF" w:rsidRDefault="00E8341D" w:rsidP="00E8341D">
          <w:pPr>
            <w:pStyle w:val="01E3EC3C5DEB42768A35C46D163B32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21DF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8341D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41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EC3C5DEB42768A35C46D163B32E3">
    <w:name w:val="01E3EC3C5DEB42768A35C46D163B32E3"/>
    <w:rsid w:val="00E8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603C-ADA2-4A97-B22E-CB8EA52D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4</cp:revision>
  <cp:lastPrinted>2021-08-27T14:02:00Z</cp:lastPrinted>
  <dcterms:created xsi:type="dcterms:W3CDTF">2022-03-18T14:44:00Z</dcterms:created>
  <dcterms:modified xsi:type="dcterms:W3CDTF">2022-03-21T12:36:00Z</dcterms:modified>
</cp:coreProperties>
</file>